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1350"/>
        <w:gridCol w:w="1440"/>
        <w:gridCol w:w="1440"/>
        <w:gridCol w:w="1440"/>
        <w:gridCol w:w="1440"/>
        <w:gridCol w:w="1440"/>
      </w:tblGrid>
      <w:tr w:rsidR="00151B5A" w:rsidRPr="00061E06" w:rsidTr="00D87E8D"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</w:tcPr>
          <w:p w:rsidR="0083002B" w:rsidRDefault="0083002B" w:rsidP="001661CF">
            <w:pPr>
              <w:spacing w:after="0" w:line="240" w:lineRule="auto"/>
              <w:rPr>
                <w:b/>
                <w:bCs/>
                <w:color w:val="FFFFFF"/>
              </w:rPr>
            </w:pPr>
            <w:r w:rsidRPr="00061E06">
              <w:rPr>
                <w:b/>
                <w:bCs/>
                <w:color w:val="FFFFFF"/>
              </w:rPr>
              <w:t>TIME</w:t>
            </w:r>
          </w:p>
          <w:p w:rsidR="00E32907" w:rsidRPr="00061E06" w:rsidRDefault="00E32907" w:rsidP="001661CF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</w:tcPr>
          <w:p w:rsidR="0083002B" w:rsidRPr="00061E06" w:rsidRDefault="0083002B" w:rsidP="00061E0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61E06">
              <w:rPr>
                <w:b/>
                <w:bCs/>
                <w:color w:val="FFFFFF"/>
              </w:rPr>
              <w:t>SUNDAY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</w:tcPr>
          <w:p w:rsidR="0083002B" w:rsidRPr="00061E06" w:rsidRDefault="0083002B" w:rsidP="00061E0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61E06">
              <w:rPr>
                <w:b/>
                <w:bCs/>
                <w:color w:val="FFFFFF"/>
              </w:rPr>
              <w:t>MONDAY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</w:tcPr>
          <w:p w:rsidR="0083002B" w:rsidRPr="00061E06" w:rsidRDefault="0083002B" w:rsidP="00061E0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61E06">
              <w:rPr>
                <w:b/>
                <w:bCs/>
                <w:color w:val="FFFFFF"/>
              </w:rPr>
              <w:t>TUESDAY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</w:tcPr>
          <w:p w:rsidR="0083002B" w:rsidRPr="00061E06" w:rsidRDefault="0083002B" w:rsidP="00061E0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61E06">
              <w:rPr>
                <w:b/>
                <w:bCs/>
                <w:color w:val="FFFFFF"/>
              </w:rPr>
              <w:t>WEDNESDAY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</w:tcPr>
          <w:p w:rsidR="0083002B" w:rsidRPr="00061E06" w:rsidRDefault="0083002B" w:rsidP="00061E0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61E06">
              <w:rPr>
                <w:b/>
                <w:bCs/>
                <w:color w:val="FFFFFF"/>
              </w:rPr>
              <w:t>THURSDAY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</w:tcPr>
          <w:p w:rsidR="0083002B" w:rsidRPr="00061E06" w:rsidRDefault="0083002B" w:rsidP="00061E0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61E06">
              <w:rPr>
                <w:b/>
                <w:bCs/>
                <w:color w:val="FFFFFF"/>
              </w:rPr>
              <w:t>FRIDAY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</w:tcPr>
          <w:p w:rsidR="0083002B" w:rsidRPr="00061E06" w:rsidRDefault="0083002B" w:rsidP="00061E06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061E06">
              <w:rPr>
                <w:b/>
                <w:bCs/>
                <w:color w:val="FFFFFF"/>
              </w:rPr>
              <w:t>SATURDAY</w:t>
            </w:r>
          </w:p>
        </w:tc>
      </w:tr>
      <w:tr w:rsidR="00156FF8" w:rsidRPr="00061E06" w:rsidTr="00D87E8D"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:rsidR="00156FF8" w:rsidRPr="00061E06" w:rsidRDefault="00156FF8" w:rsidP="00061E06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7:30 a.m.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E32907" w:rsidRDefault="00E32907" w:rsidP="004C25A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4B6EA4" w:rsidRPr="004A5DAF" w:rsidRDefault="004B6EA4" w:rsidP="004C25A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156FF8" w:rsidRPr="004A5DAF" w:rsidRDefault="00156FF8" w:rsidP="004C25A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156FF8" w:rsidRPr="004A5DAF" w:rsidRDefault="00156FF8" w:rsidP="004C25A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156FF8" w:rsidRPr="004A5DAF" w:rsidRDefault="00156FF8" w:rsidP="004C25A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156FF8" w:rsidRPr="004A5DAF" w:rsidRDefault="00156FF8" w:rsidP="004C25A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156FF8" w:rsidRPr="004A5DAF" w:rsidRDefault="00156FF8" w:rsidP="004C25A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156FF8" w:rsidRPr="004A5DAF" w:rsidRDefault="00156FF8" w:rsidP="004C25A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</w:tr>
      <w:tr w:rsidR="00151B5A" w:rsidRPr="00061E06" w:rsidTr="00D87E8D"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:rsidR="0083002B" w:rsidRPr="00061E06" w:rsidRDefault="0083002B" w:rsidP="00061E0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061E06">
              <w:rPr>
                <w:b/>
                <w:bCs/>
                <w:color w:val="FFFFFF"/>
              </w:rPr>
              <w:t>8</w:t>
            </w:r>
            <w:r w:rsidR="00AA56FB">
              <w:rPr>
                <w:b/>
                <w:bCs/>
                <w:color w:val="FFFFFF"/>
              </w:rPr>
              <w:t>:30</w:t>
            </w:r>
            <w:r w:rsidR="00C36366">
              <w:rPr>
                <w:b/>
                <w:bCs/>
                <w:color w:val="FFFFFF"/>
              </w:rPr>
              <w:t xml:space="preserve"> </w:t>
            </w:r>
            <w:r w:rsidR="00AA56FB">
              <w:rPr>
                <w:b/>
                <w:bCs/>
                <w:color w:val="FFFFFF"/>
              </w:rPr>
              <w:t>a</w:t>
            </w:r>
            <w:r w:rsidR="00C36366">
              <w:rPr>
                <w:b/>
                <w:bCs/>
                <w:color w:val="FFFFFF"/>
              </w:rPr>
              <w:t>.</w:t>
            </w:r>
            <w:r w:rsidRPr="00061E06">
              <w:rPr>
                <w:b/>
                <w:bCs/>
                <w:color w:val="FFFFFF"/>
              </w:rPr>
              <w:t>m</w:t>
            </w:r>
            <w:r w:rsidR="00C36366">
              <w:rPr>
                <w:b/>
                <w:bCs/>
                <w:color w:val="FFFFFF"/>
              </w:rPr>
              <w:t>.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:rsidR="00E32907" w:rsidRDefault="00E32907" w:rsidP="004C25A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4B6EA4" w:rsidRDefault="004B6EA4" w:rsidP="004C25A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4B6EA4" w:rsidRPr="004A5DAF" w:rsidRDefault="004B6EA4" w:rsidP="004C25A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:rsidR="004C25A4" w:rsidRPr="004A5DAF" w:rsidRDefault="004C25A4" w:rsidP="004C25A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:rsidR="0083002B" w:rsidRPr="004A5DAF" w:rsidRDefault="0083002B" w:rsidP="004C25A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:rsidR="0083002B" w:rsidRPr="004A5DAF" w:rsidRDefault="0083002B" w:rsidP="004C25A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:rsidR="0083002B" w:rsidRPr="004A5DAF" w:rsidRDefault="0083002B" w:rsidP="004C25A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:rsidR="0083002B" w:rsidRPr="00061E06" w:rsidRDefault="0083002B" w:rsidP="00D87E8D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:rsidR="0083002B" w:rsidRPr="004A5DAF" w:rsidRDefault="0083002B" w:rsidP="00F13D3D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</w:tr>
      <w:tr w:rsidR="00151B5A" w:rsidRPr="00061E06" w:rsidTr="00D87E8D">
        <w:trPr>
          <w:trHeight w:val="322"/>
        </w:trPr>
        <w:tc>
          <w:tcPr>
            <w:tcW w:w="118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:rsidR="0083002B" w:rsidRPr="00061E06" w:rsidRDefault="00AA56FB" w:rsidP="00061E06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9:40</w:t>
            </w:r>
            <w:r w:rsidR="00C36366">
              <w:rPr>
                <w:b/>
                <w:bCs/>
                <w:color w:val="FFFFFF"/>
              </w:rPr>
              <w:t xml:space="preserve"> </w:t>
            </w:r>
            <w:proofErr w:type="spellStart"/>
            <w:r w:rsidR="00C36366">
              <w:rPr>
                <w:b/>
                <w:bCs/>
                <w:color w:val="FFFFFF"/>
              </w:rPr>
              <w:t>a.m</w:t>
            </w:r>
            <w:proofErr w:type="spellEnd"/>
          </w:p>
        </w:tc>
        <w:tc>
          <w:tcPr>
            <w:tcW w:w="1260" w:type="dxa"/>
            <w:shd w:val="clear" w:color="auto" w:fill="FADECB"/>
          </w:tcPr>
          <w:p w:rsidR="00E32907" w:rsidRDefault="00E32907" w:rsidP="004C25A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4B6EA4" w:rsidRDefault="004B6EA4" w:rsidP="004C25A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4B6EA4" w:rsidRPr="004A5DAF" w:rsidRDefault="004B6EA4" w:rsidP="004C25A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350" w:type="dxa"/>
            <w:shd w:val="clear" w:color="auto" w:fill="FADECB"/>
          </w:tcPr>
          <w:p w:rsidR="0083002B" w:rsidRPr="002F27AB" w:rsidRDefault="0083002B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440" w:type="dxa"/>
            <w:shd w:val="clear" w:color="auto" w:fill="FADECB"/>
          </w:tcPr>
          <w:p w:rsidR="0083002B" w:rsidRPr="004A5DAF" w:rsidRDefault="0083002B" w:rsidP="004C25A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shd w:val="clear" w:color="auto" w:fill="FADECB"/>
          </w:tcPr>
          <w:p w:rsidR="0083002B" w:rsidRPr="004A5DAF" w:rsidRDefault="0083002B" w:rsidP="004C25A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shd w:val="clear" w:color="auto" w:fill="FADECB"/>
          </w:tcPr>
          <w:p w:rsidR="0083002B" w:rsidRPr="004A5DAF" w:rsidRDefault="0083002B" w:rsidP="004C25A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shd w:val="clear" w:color="auto" w:fill="FADECB"/>
          </w:tcPr>
          <w:p w:rsidR="004C25A4" w:rsidRPr="004A5DAF" w:rsidRDefault="004C25A4" w:rsidP="004C25A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shd w:val="clear" w:color="auto" w:fill="FADECB"/>
          </w:tcPr>
          <w:p w:rsidR="0083002B" w:rsidRPr="004A5DAF" w:rsidRDefault="0083002B" w:rsidP="00F13D3D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</w:tr>
      <w:tr w:rsidR="00151B5A" w:rsidRPr="00061E06" w:rsidTr="00D87E8D"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:rsidR="0083002B" w:rsidRPr="00061E06" w:rsidRDefault="00AA56FB" w:rsidP="00C36366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0:50</w:t>
            </w:r>
            <w:r w:rsidR="00C36366">
              <w:rPr>
                <w:b/>
                <w:bCs/>
                <w:color w:val="FFFFFF"/>
              </w:rPr>
              <w:t xml:space="preserve"> a.m.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:rsidR="00E32907" w:rsidRDefault="00E32907" w:rsidP="004C25A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4B6EA4" w:rsidRDefault="004B6EA4" w:rsidP="004C25A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4B6EA4" w:rsidRPr="004A5DAF" w:rsidRDefault="004B6EA4" w:rsidP="004C25A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:rsidR="0083002B" w:rsidRPr="004A5DAF" w:rsidRDefault="0083002B" w:rsidP="004C25A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:rsidR="0083002B" w:rsidRPr="004A5DAF" w:rsidRDefault="0083002B" w:rsidP="004C25A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:rsidR="0083002B" w:rsidRPr="004A5DAF" w:rsidRDefault="0083002B" w:rsidP="004C25A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:rsidR="0083002B" w:rsidRPr="004A5DAF" w:rsidRDefault="0083002B" w:rsidP="004C25A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:rsidR="0083002B" w:rsidRPr="002F27AB" w:rsidRDefault="0083002B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BE98"/>
          </w:tcPr>
          <w:p w:rsidR="0083002B" w:rsidRPr="004A5DAF" w:rsidRDefault="0083002B" w:rsidP="00F13D3D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</w:tr>
      <w:tr w:rsidR="00151B5A" w:rsidRPr="00061E06" w:rsidTr="00D87E8D"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:rsidR="0083002B" w:rsidRPr="00061E06" w:rsidRDefault="0083002B" w:rsidP="00061E0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061E06">
              <w:rPr>
                <w:b/>
                <w:bCs/>
                <w:color w:val="FFFFFF"/>
              </w:rPr>
              <w:t>12 p.m.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E32907" w:rsidRDefault="00E32907" w:rsidP="004C25A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4B6EA4" w:rsidRDefault="004B6EA4" w:rsidP="004C25A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4B6EA4" w:rsidRPr="004A5DAF" w:rsidRDefault="004B6EA4" w:rsidP="004C25A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4A5DAF" w:rsidRDefault="0083002B" w:rsidP="004C25A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F13D3D" w:rsidRPr="00061E06" w:rsidRDefault="00F13D3D" w:rsidP="004C25A4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4A5DAF" w:rsidRDefault="0083002B" w:rsidP="004C25A4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061E06" w:rsidRDefault="0083002B" w:rsidP="004C25A4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4A5DAF" w:rsidRDefault="0083002B" w:rsidP="004C25A4">
            <w:pPr>
              <w:spacing w:after="0" w:line="240" w:lineRule="auto"/>
              <w:jc w:val="center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4A5DAF" w:rsidRDefault="0083002B" w:rsidP="004C25A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</w:tr>
      <w:tr w:rsidR="00151B5A" w:rsidRPr="00061E06" w:rsidTr="00D87E8D">
        <w:tc>
          <w:tcPr>
            <w:tcW w:w="118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:rsidR="0083002B" w:rsidRPr="00061E06" w:rsidRDefault="0083002B" w:rsidP="00061E0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061E06">
              <w:rPr>
                <w:b/>
                <w:bCs/>
                <w:color w:val="FFFFFF"/>
              </w:rPr>
              <w:t>1</w:t>
            </w:r>
            <w:r w:rsidR="00156FF8">
              <w:rPr>
                <w:b/>
                <w:bCs/>
                <w:color w:val="FFFFFF"/>
              </w:rPr>
              <w:t>:10</w:t>
            </w:r>
            <w:r w:rsidRPr="00061E06">
              <w:rPr>
                <w:b/>
                <w:bCs/>
                <w:color w:val="FFFFFF"/>
              </w:rPr>
              <w:t xml:space="preserve"> p.m.</w:t>
            </w:r>
          </w:p>
        </w:tc>
        <w:tc>
          <w:tcPr>
            <w:tcW w:w="1260" w:type="dxa"/>
            <w:shd w:val="clear" w:color="auto" w:fill="FABF8F"/>
          </w:tcPr>
          <w:p w:rsidR="00E32907" w:rsidRDefault="00E32907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  <w:p w:rsidR="004B6EA4" w:rsidRDefault="004B6EA4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  <w:p w:rsidR="004B6EA4" w:rsidRDefault="004B6EA4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  <w:p w:rsidR="004B6EA4" w:rsidRPr="002F27AB" w:rsidRDefault="004B6EA4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350" w:type="dxa"/>
            <w:shd w:val="clear" w:color="auto" w:fill="FABF8F"/>
          </w:tcPr>
          <w:p w:rsidR="0083002B" w:rsidRPr="004A5DAF" w:rsidRDefault="0083002B" w:rsidP="004C25A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shd w:val="clear" w:color="auto" w:fill="FABF8F"/>
          </w:tcPr>
          <w:p w:rsidR="0083002B" w:rsidRPr="004A5DAF" w:rsidRDefault="0083002B" w:rsidP="002F27AB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shd w:val="clear" w:color="auto" w:fill="FABF8F"/>
          </w:tcPr>
          <w:p w:rsidR="0083002B" w:rsidRPr="004A5DAF" w:rsidRDefault="0083002B" w:rsidP="004C25A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shd w:val="clear" w:color="auto" w:fill="FABF8F"/>
          </w:tcPr>
          <w:p w:rsidR="0083002B" w:rsidRPr="004A5DAF" w:rsidRDefault="0083002B" w:rsidP="004C25A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shd w:val="clear" w:color="auto" w:fill="FABF8F"/>
          </w:tcPr>
          <w:p w:rsidR="0083002B" w:rsidRPr="004A5DAF" w:rsidRDefault="0083002B" w:rsidP="004C25A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shd w:val="clear" w:color="auto" w:fill="FABF8F"/>
          </w:tcPr>
          <w:p w:rsidR="004A5DAF" w:rsidRPr="002F27AB" w:rsidRDefault="004A5DAF" w:rsidP="004C25A4">
            <w:pPr>
              <w:spacing w:after="0" w:line="240" w:lineRule="auto"/>
              <w:jc w:val="center"/>
              <w:rPr>
                <w:b/>
                <w:color w:val="7030A0"/>
              </w:rPr>
            </w:pPr>
          </w:p>
        </w:tc>
      </w:tr>
      <w:tr w:rsidR="00151B5A" w:rsidRPr="00061E06" w:rsidTr="00D87E8D"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:rsidR="0083002B" w:rsidRPr="00061E06" w:rsidRDefault="00156FF8" w:rsidP="00061E06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2:20 </w:t>
            </w:r>
            <w:r w:rsidR="0083002B" w:rsidRPr="00061E06">
              <w:rPr>
                <w:b/>
                <w:bCs/>
                <w:color w:val="FFFFFF"/>
              </w:rPr>
              <w:t>p.m.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E32907" w:rsidRDefault="00E32907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  <w:p w:rsidR="004B6EA4" w:rsidRDefault="004B6EA4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  <w:p w:rsidR="004B6EA4" w:rsidRPr="002F27AB" w:rsidRDefault="004B6EA4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2F27AB" w:rsidRDefault="0083002B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4A5DAF" w:rsidRDefault="0083002B" w:rsidP="004C25A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061E06" w:rsidRDefault="0083002B" w:rsidP="004C25A4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2F27AB" w:rsidRDefault="0083002B" w:rsidP="004C25A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2F27AB" w:rsidRDefault="0083002B" w:rsidP="004C25A4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4A5DAF" w:rsidRPr="002F27AB" w:rsidRDefault="004A5DAF" w:rsidP="004C25A4">
            <w:pPr>
              <w:spacing w:after="0" w:line="240" w:lineRule="auto"/>
              <w:jc w:val="center"/>
              <w:rPr>
                <w:b/>
                <w:color w:val="7030A0"/>
              </w:rPr>
            </w:pPr>
          </w:p>
        </w:tc>
      </w:tr>
      <w:tr w:rsidR="00151B5A" w:rsidRPr="00061E06" w:rsidTr="00D87E8D">
        <w:tc>
          <w:tcPr>
            <w:tcW w:w="118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:rsidR="0083002B" w:rsidRPr="00061E06" w:rsidRDefault="0083002B" w:rsidP="00061E0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061E06">
              <w:rPr>
                <w:b/>
                <w:bCs/>
                <w:color w:val="FFFFFF"/>
              </w:rPr>
              <w:t>3</w:t>
            </w:r>
            <w:r w:rsidR="00156FF8">
              <w:rPr>
                <w:b/>
                <w:bCs/>
                <w:color w:val="FFFFFF"/>
              </w:rPr>
              <w:t xml:space="preserve">:30 </w:t>
            </w:r>
            <w:r w:rsidRPr="00061E06">
              <w:rPr>
                <w:b/>
                <w:bCs/>
                <w:color w:val="FFFFFF"/>
              </w:rPr>
              <w:t xml:space="preserve"> p.m.</w:t>
            </w:r>
          </w:p>
        </w:tc>
        <w:tc>
          <w:tcPr>
            <w:tcW w:w="1260" w:type="dxa"/>
            <w:shd w:val="clear" w:color="auto" w:fill="FABF8F"/>
          </w:tcPr>
          <w:p w:rsidR="00E32907" w:rsidRDefault="00E32907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  <w:p w:rsidR="004B6EA4" w:rsidRDefault="004B6EA4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  <w:p w:rsidR="004B6EA4" w:rsidRDefault="004B6EA4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  <w:p w:rsidR="004B6EA4" w:rsidRPr="002F27AB" w:rsidRDefault="004B6EA4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350" w:type="dxa"/>
            <w:shd w:val="clear" w:color="auto" w:fill="FABF8F"/>
          </w:tcPr>
          <w:p w:rsidR="0083002B" w:rsidRPr="002F27AB" w:rsidRDefault="0083002B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440" w:type="dxa"/>
            <w:shd w:val="clear" w:color="auto" w:fill="FABF8F"/>
          </w:tcPr>
          <w:p w:rsidR="0083002B" w:rsidRPr="002F27AB" w:rsidRDefault="0083002B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440" w:type="dxa"/>
            <w:shd w:val="clear" w:color="auto" w:fill="FABF8F"/>
          </w:tcPr>
          <w:p w:rsidR="0083002B" w:rsidRPr="004A5DAF" w:rsidRDefault="0083002B" w:rsidP="004A5DAF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440" w:type="dxa"/>
            <w:shd w:val="clear" w:color="auto" w:fill="FABF8F"/>
          </w:tcPr>
          <w:p w:rsidR="0083002B" w:rsidRPr="002F27AB" w:rsidRDefault="0083002B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440" w:type="dxa"/>
            <w:shd w:val="clear" w:color="auto" w:fill="FABF8F"/>
          </w:tcPr>
          <w:p w:rsidR="0083002B" w:rsidRPr="00061E06" w:rsidRDefault="0083002B" w:rsidP="00D87E8D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auto" w:fill="FABF8F"/>
          </w:tcPr>
          <w:p w:rsidR="004A5DAF" w:rsidRPr="002F27AB" w:rsidRDefault="004A5DAF" w:rsidP="004C25A4">
            <w:pPr>
              <w:spacing w:after="0" w:line="240" w:lineRule="auto"/>
              <w:jc w:val="center"/>
              <w:rPr>
                <w:b/>
                <w:color w:val="7030A0"/>
              </w:rPr>
            </w:pPr>
          </w:p>
        </w:tc>
      </w:tr>
      <w:tr w:rsidR="00151B5A" w:rsidRPr="00061E06" w:rsidTr="00D87E8D"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:rsidR="0083002B" w:rsidRPr="00061E06" w:rsidRDefault="0083002B" w:rsidP="00061E0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061E06">
              <w:rPr>
                <w:b/>
                <w:bCs/>
                <w:color w:val="FFFFFF"/>
              </w:rPr>
              <w:t>4</w:t>
            </w:r>
            <w:r w:rsidR="00156FF8">
              <w:rPr>
                <w:b/>
                <w:bCs/>
                <w:color w:val="FFFFFF"/>
              </w:rPr>
              <w:t>:40</w:t>
            </w:r>
            <w:r w:rsidRPr="00061E06">
              <w:rPr>
                <w:b/>
                <w:bCs/>
                <w:color w:val="FFFFFF"/>
              </w:rPr>
              <w:t xml:space="preserve"> p.m.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E32907" w:rsidRDefault="00E32907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  <w:p w:rsidR="004B6EA4" w:rsidRDefault="004B6EA4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  <w:p w:rsidR="004B6EA4" w:rsidRDefault="004B6EA4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  <w:p w:rsidR="004B6EA4" w:rsidRPr="002F27AB" w:rsidRDefault="004B6EA4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2F27AB" w:rsidRDefault="0083002B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2F27AB" w:rsidRDefault="0083002B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2F27AB" w:rsidRDefault="0083002B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2F27AB" w:rsidRDefault="0083002B" w:rsidP="004A5DAF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061E06" w:rsidRDefault="0083002B" w:rsidP="00D87E8D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4A5DAF" w:rsidRPr="002F27AB" w:rsidRDefault="004A5DAF" w:rsidP="004C25A4">
            <w:pPr>
              <w:spacing w:after="0" w:line="240" w:lineRule="auto"/>
              <w:jc w:val="center"/>
              <w:rPr>
                <w:b/>
                <w:color w:val="7030A0"/>
              </w:rPr>
            </w:pPr>
          </w:p>
        </w:tc>
      </w:tr>
      <w:tr w:rsidR="00151B5A" w:rsidRPr="00061E06" w:rsidTr="00D87E8D">
        <w:tc>
          <w:tcPr>
            <w:tcW w:w="118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:rsidR="0083002B" w:rsidRPr="00061E06" w:rsidRDefault="0083002B" w:rsidP="00061E0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061E06">
              <w:rPr>
                <w:b/>
                <w:bCs/>
                <w:color w:val="FFFFFF"/>
              </w:rPr>
              <w:t>5 p.m.</w:t>
            </w:r>
          </w:p>
        </w:tc>
        <w:tc>
          <w:tcPr>
            <w:tcW w:w="1260" w:type="dxa"/>
            <w:shd w:val="clear" w:color="auto" w:fill="FABF8F"/>
          </w:tcPr>
          <w:p w:rsidR="00E32907" w:rsidRDefault="00E32907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  <w:p w:rsidR="004B6EA4" w:rsidRDefault="004B6EA4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  <w:p w:rsidR="004B6EA4" w:rsidRDefault="004B6EA4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  <w:p w:rsidR="004B6EA4" w:rsidRPr="002F27AB" w:rsidRDefault="004B6EA4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350" w:type="dxa"/>
            <w:shd w:val="clear" w:color="auto" w:fill="FABF8F"/>
          </w:tcPr>
          <w:p w:rsidR="00F13D3D" w:rsidRPr="002F27AB" w:rsidRDefault="00F13D3D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440" w:type="dxa"/>
            <w:shd w:val="clear" w:color="auto" w:fill="FABF8F"/>
          </w:tcPr>
          <w:p w:rsidR="0083002B" w:rsidRPr="002F27AB" w:rsidRDefault="0083002B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440" w:type="dxa"/>
            <w:shd w:val="clear" w:color="auto" w:fill="FABF8F"/>
          </w:tcPr>
          <w:p w:rsidR="0083002B" w:rsidRPr="002F27AB" w:rsidRDefault="0083002B" w:rsidP="004C25A4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440" w:type="dxa"/>
            <w:shd w:val="clear" w:color="auto" w:fill="FABF8F"/>
          </w:tcPr>
          <w:p w:rsidR="0083002B" w:rsidRPr="002F27AB" w:rsidRDefault="0083002B" w:rsidP="00F13D3D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440" w:type="dxa"/>
            <w:shd w:val="clear" w:color="auto" w:fill="FABF8F"/>
          </w:tcPr>
          <w:p w:rsidR="0083002B" w:rsidRPr="00061E06" w:rsidRDefault="0083002B" w:rsidP="00D87E8D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auto" w:fill="FABF8F"/>
          </w:tcPr>
          <w:p w:rsidR="004A5DAF" w:rsidRPr="002F27AB" w:rsidRDefault="004A5DAF" w:rsidP="004C25A4">
            <w:pPr>
              <w:spacing w:after="0" w:line="240" w:lineRule="auto"/>
              <w:jc w:val="center"/>
              <w:rPr>
                <w:b/>
                <w:color w:val="7030A0"/>
              </w:rPr>
            </w:pPr>
          </w:p>
        </w:tc>
      </w:tr>
      <w:tr w:rsidR="00151B5A" w:rsidRPr="00061E06" w:rsidTr="00D87E8D"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:rsidR="0083002B" w:rsidRDefault="0083002B" w:rsidP="00061E0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061E06">
              <w:rPr>
                <w:b/>
                <w:bCs/>
                <w:color w:val="FFFFFF"/>
              </w:rPr>
              <w:t>6 p.m.</w:t>
            </w:r>
          </w:p>
          <w:p w:rsidR="00F13D3D" w:rsidRPr="00061E06" w:rsidRDefault="00F13D3D" w:rsidP="00061E06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E32907" w:rsidRDefault="00E32907" w:rsidP="00F13D3D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4B6EA4" w:rsidRDefault="004B6EA4" w:rsidP="00F13D3D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4B6EA4" w:rsidRDefault="004B6EA4" w:rsidP="00F13D3D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  <w:p w:rsidR="004B6EA4" w:rsidRPr="004A5DAF" w:rsidRDefault="004B6EA4" w:rsidP="00F13D3D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4A5DAF" w:rsidRDefault="0083002B" w:rsidP="004C25A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4A5DAF" w:rsidRDefault="0083002B" w:rsidP="004C25A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4A5DAF" w:rsidRDefault="0083002B" w:rsidP="004C25A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4A5DAF" w:rsidRDefault="0083002B" w:rsidP="004C25A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4A5DAF" w:rsidRDefault="0083002B" w:rsidP="004C25A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4A5DAF" w:rsidRDefault="0083002B" w:rsidP="004C25A4">
            <w:pPr>
              <w:spacing w:after="0" w:line="240" w:lineRule="auto"/>
              <w:jc w:val="center"/>
              <w:rPr>
                <w:b/>
                <w:color w:val="0070C0"/>
              </w:rPr>
            </w:pPr>
          </w:p>
        </w:tc>
      </w:tr>
      <w:tr w:rsidR="00151B5A" w:rsidRPr="00061E06" w:rsidTr="00D87E8D">
        <w:tc>
          <w:tcPr>
            <w:tcW w:w="118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:rsidR="0083002B" w:rsidRPr="00061E06" w:rsidRDefault="0083002B" w:rsidP="00061E0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061E06">
              <w:rPr>
                <w:b/>
                <w:bCs/>
                <w:color w:val="FFFFFF"/>
              </w:rPr>
              <w:t>7 p.m.</w:t>
            </w:r>
          </w:p>
        </w:tc>
        <w:tc>
          <w:tcPr>
            <w:tcW w:w="1260" w:type="dxa"/>
            <w:shd w:val="clear" w:color="auto" w:fill="FABF8F"/>
          </w:tcPr>
          <w:p w:rsidR="00D87E8D" w:rsidRDefault="00D87E8D" w:rsidP="00F13D3D">
            <w:pPr>
              <w:rPr>
                <w:b/>
                <w:color w:val="00B050"/>
              </w:rPr>
            </w:pPr>
          </w:p>
          <w:p w:rsidR="004B6EA4" w:rsidRPr="002F27AB" w:rsidRDefault="004B6EA4" w:rsidP="00F13D3D">
            <w:pPr>
              <w:rPr>
                <w:b/>
                <w:color w:val="00B050"/>
              </w:rPr>
            </w:pPr>
          </w:p>
        </w:tc>
        <w:tc>
          <w:tcPr>
            <w:tcW w:w="1350" w:type="dxa"/>
            <w:shd w:val="clear" w:color="auto" w:fill="FABF8F"/>
          </w:tcPr>
          <w:p w:rsidR="0083002B" w:rsidRPr="002F27AB" w:rsidRDefault="0083002B" w:rsidP="00F13D3D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440" w:type="dxa"/>
            <w:shd w:val="clear" w:color="auto" w:fill="FABF8F"/>
          </w:tcPr>
          <w:p w:rsidR="0083002B" w:rsidRPr="002F27AB" w:rsidRDefault="0083002B" w:rsidP="00F13D3D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440" w:type="dxa"/>
            <w:shd w:val="clear" w:color="auto" w:fill="FABF8F"/>
          </w:tcPr>
          <w:p w:rsidR="0083002B" w:rsidRPr="002F27AB" w:rsidRDefault="0083002B" w:rsidP="00F13D3D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440" w:type="dxa"/>
            <w:shd w:val="clear" w:color="auto" w:fill="FABF8F"/>
          </w:tcPr>
          <w:p w:rsidR="0083002B" w:rsidRPr="002F27AB" w:rsidRDefault="0083002B" w:rsidP="00F13D3D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1440" w:type="dxa"/>
            <w:shd w:val="clear" w:color="auto" w:fill="FABF8F"/>
          </w:tcPr>
          <w:p w:rsidR="002F27AB" w:rsidRPr="00061E06" w:rsidRDefault="002F27AB" w:rsidP="00D87E8D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auto" w:fill="FABF8F"/>
          </w:tcPr>
          <w:p w:rsidR="0083002B" w:rsidRPr="00061E06" w:rsidRDefault="0083002B" w:rsidP="00337D12">
            <w:pPr>
              <w:spacing w:after="0" w:line="240" w:lineRule="auto"/>
              <w:jc w:val="center"/>
            </w:pPr>
          </w:p>
        </w:tc>
      </w:tr>
      <w:tr w:rsidR="00151B5A" w:rsidRPr="00061E06" w:rsidTr="00D87E8D"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:rsidR="00D87E8D" w:rsidRDefault="00D87E8D" w:rsidP="00061E06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83002B" w:rsidRPr="00061E06" w:rsidRDefault="0083002B" w:rsidP="00061E0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061E06">
              <w:rPr>
                <w:b/>
                <w:bCs/>
                <w:color w:val="FFFFFF"/>
              </w:rPr>
              <w:t>8 p.m.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E32907" w:rsidRPr="00D87E8D" w:rsidRDefault="00E32907" w:rsidP="00337D12">
            <w:pPr>
              <w:spacing w:after="0" w:line="240" w:lineRule="auto"/>
              <w:jc w:val="center"/>
              <w:rPr>
                <w:b/>
                <w:color w:val="00B0F0"/>
              </w:rPr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D87E8D" w:rsidRDefault="0083002B" w:rsidP="00337D12">
            <w:pPr>
              <w:spacing w:after="0" w:line="240" w:lineRule="auto"/>
              <w:jc w:val="center"/>
              <w:rPr>
                <w:b/>
                <w:color w:val="00B0F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F13D3D" w:rsidRPr="00D87E8D" w:rsidRDefault="00F13D3D" w:rsidP="00337D12">
            <w:pPr>
              <w:spacing w:after="0" w:line="240" w:lineRule="auto"/>
              <w:jc w:val="center"/>
              <w:rPr>
                <w:b/>
                <w:color w:val="00B0F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F13D3D" w:rsidRPr="00D87E8D" w:rsidRDefault="00F13D3D" w:rsidP="00337D12">
            <w:pPr>
              <w:spacing w:after="0" w:line="240" w:lineRule="auto"/>
              <w:jc w:val="center"/>
              <w:rPr>
                <w:b/>
                <w:color w:val="00B0F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D87E8D" w:rsidRDefault="0083002B" w:rsidP="00337D12">
            <w:pPr>
              <w:spacing w:after="0" w:line="240" w:lineRule="auto"/>
              <w:jc w:val="center"/>
              <w:rPr>
                <w:b/>
                <w:color w:val="00B0F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D87E8D" w:rsidRDefault="0083002B" w:rsidP="00337D12">
            <w:pPr>
              <w:spacing w:after="0" w:line="240" w:lineRule="auto"/>
              <w:jc w:val="center"/>
              <w:rPr>
                <w:b/>
                <w:color w:val="00B0F0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D87E8D" w:rsidRDefault="0083002B" w:rsidP="00F13D3D">
            <w:pPr>
              <w:spacing w:after="0" w:line="240" w:lineRule="auto"/>
              <w:jc w:val="center"/>
              <w:rPr>
                <w:b/>
                <w:color w:val="00B0F0"/>
              </w:rPr>
            </w:pPr>
          </w:p>
        </w:tc>
      </w:tr>
      <w:tr w:rsidR="00151B5A" w:rsidRPr="00061E06" w:rsidTr="00D87E8D">
        <w:tc>
          <w:tcPr>
            <w:tcW w:w="118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D7D31"/>
          </w:tcPr>
          <w:p w:rsidR="0083002B" w:rsidRPr="00061E06" w:rsidRDefault="0083002B" w:rsidP="00061E0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061E06">
              <w:rPr>
                <w:b/>
                <w:bCs/>
                <w:color w:val="FFFFFF"/>
              </w:rPr>
              <w:t>9 p.m.</w:t>
            </w:r>
          </w:p>
        </w:tc>
        <w:tc>
          <w:tcPr>
            <w:tcW w:w="1260" w:type="dxa"/>
            <w:shd w:val="clear" w:color="auto" w:fill="FABF8F"/>
          </w:tcPr>
          <w:p w:rsidR="00E32907" w:rsidRDefault="00E32907" w:rsidP="004C25A4">
            <w:pPr>
              <w:spacing w:after="0" w:line="240" w:lineRule="auto"/>
              <w:jc w:val="center"/>
            </w:pPr>
          </w:p>
          <w:p w:rsidR="004B6EA4" w:rsidRPr="00061E06" w:rsidRDefault="004B6EA4" w:rsidP="004C25A4">
            <w:pPr>
              <w:spacing w:after="0" w:line="240" w:lineRule="auto"/>
              <w:jc w:val="center"/>
            </w:pPr>
          </w:p>
        </w:tc>
        <w:tc>
          <w:tcPr>
            <w:tcW w:w="1350" w:type="dxa"/>
            <w:shd w:val="clear" w:color="auto" w:fill="FABF8F"/>
          </w:tcPr>
          <w:p w:rsidR="0083002B" w:rsidRPr="00061E06" w:rsidRDefault="0083002B" w:rsidP="00D87E8D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auto" w:fill="FABF8F"/>
          </w:tcPr>
          <w:p w:rsidR="0083002B" w:rsidRPr="00061E06" w:rsidRDefault="0083002B" w:rsidP="00D87E8D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auto" w:fill="FABF8F"/>
          </w:tcPr>
          <w:p w:rsidR="0083002B" w:rsidRPr="00061E06" w:rsidRDefault="0083002B" w:rsidP="00D87E8D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auto" w:fill="FABF8F"/>
          </w:tcPr>
          <w:p w:rsidR="0083002B" w:rsidRPr="00061E06" w:rsidRDefault="0083002B" w:rsidP="00D87E8D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auto" w:fill="FABF8F"/>
          </w:tcPr>
          <w:p w:rsidR="0083002B" w:rsidRPr="00061E06" w:rsidRDefault="0083002B" w:rsidP="00D87E8D">
            <w:pPr>
              <w:spacing w:after="0" w:line="240" w:lineRule="auto"/>
              <w:jc w:val="center"/>
            </w:pPr>
          </w:p>
        </w:tc>
        <w:tc>
          <w:tcPr>
            <w:tcW w:w="1440" w:type="dxa"/>
            <w:shd w:val="clear" w:color="auto" w:fill="FABF8F"/>
          </w:tcPr>
          <w:p w:rsidR="0083002B" w:rsidRPr="00061E06" w:rsidRDefault="0083002B" w:rsidP="00D87E8D">
            <w:pPr>
              <w:spacing w:after="0" w:line="240" w:lineRule="auto"/>
              <w:jc w:val="center"/>
            </w:pPr>
          </w:p>
        </w:tc>
      </w:tr>
      <w:tr w:rsidR="00151B5A" w:rsidRPr="00061E06" w:rsidTr="00D87E8D">
        <w:tc>
          <w:tcPr>
            <w:tcW w:w="11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ED7D31"/>
          </w:tcPr>
          <w:p w:rsidR="0083002B" w:rsidRPr="00061E06" w:rsidRDefault="0083002B" w:rsidP="00061E06">
            <w:pPr>
              <w:spacing w:after="0" w:line="240" w:lineRule="auto"/>
              <w:rPr>
                <w:b/>
                <w:bCs/>
                <w:color w:val="FFFFFF"/>
              </w:rPr>
            </w:pPr>
            <w:r w:rsidRPr="00061E06">
              <w:rPr>
                <w:b/>
                <w:bCs/>
                <w:color w:val="FFFFFF"/>
              </w:rPr>
              <w:t>10 p.m.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E32907" w:rsidRDefault="00E32907" w:rsidP="004C25A4">
            <w:pPr>
              <w:spacing w:after="0" w:line="240" w:lineRule="auto"/>
              <w:jc w:val="center"/>
            </w:pPr>
          </w:p>
          <w:p w:rsidR="004B6EA4" w:rsidRPr="00061E06" w:rsidRDefault="004B6EA4" w:rsidP="004C25A4">
            <w:pPr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061E06" w:rsidRDefault="0083002B" w:rsidP="004C25A4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061E06" w:rsidRDefault="0083002B" w:rsidP="004C25A4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061E06" w:rsidRDefault="0083002B" w:rsidP="004C25A4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061E06" w:rsidRDefault="0083002B" w:rsidP="004C25A4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061E06" w:rsidRDefault="0083002B" w:rsidP="004C25A4">
            <w:pPr>
              <w:spacing w:after="0" w:line="240" w:lineRule="auto"/>
              <w:jc w:val="center"/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83002B" w:rsidRPr="00061E06" w:rsidRDefault="0083002B" w:rsidP="004C25A4">
            <w:pPr>
              <w:spacing w:after="0" w:line="240" w:lineRule="auto"/>
              <w:jc w:val="center"/>
            </w:pPr>
          </w:p>
        </w:tc>
      </w:tr>
    </w:tbl>
    <w:p w:rsidR="0083002B" w:rsidRDefault="0083002B" w:rsidP="00BE7ACE">
      <w:pPr>
        <w:pStyle w:val="ColorfulList-Accent11"/>
        <w:ind w:left="0"/>
      </w:pPr>
      <w:bookmarkStart w:id="0" w:name="_GoBack"/>
      <w:bookmarkEnd w:id="0"/>
    </w:p>
    <w:sectPr w:rsidR="0083002B" w:rsidSect="00C864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234" w:rsidRDefault="00762234" w:rsidP="00C864B9">
      <w:pPr>
        <w:spacing w:after="0" w:line="240" w:lineRule="auto"/>
      </w:pPr>
      <w:r>
        <w:separator/>
      </w:r>
    </w:p>
  </w:endnote>
  <w:endnote w:type="continuationSeparator" w:id="0">
    <w:p w:rsidR="00762234" w:rsidRDefault="00762234" w:rsidP="00C8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46" w:rsidRDefault="00BD39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46" w:rsidRDefault="00BD39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46" w:rsidRDefault="00BD39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234" w:rsidRDefault="00762234" w:rsidP="00C864B9">
      <w:pPr>
        <w:spacing w:after="0" w:line="240" w:lineRule="auto"/>
      </w:pPr>
      <w:r>
        <w:separator/>
      </w:r>
    </w:p>
  </w:footnote>
  <w:footnote w:type="continuationSeparator" w:id="0">
    <w:p w:rsidR="00762234" w:rsidRDefault="00762234" w:rsidP="00C8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46" w:rsidRDefault="00BD39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AA" w:rsidRDefault="00F42CAA">
    <w:pPr>
      <w:pStyle w:val="Header"/>
    </w:pPr>
    <w:r>
      <w:tab/>
      <w:t xml:space="preserve">                 </w:t>
    </w:r>
    <w:r w:rsidRPr="00C864B9">
      <w:rPr>
        <w:b/>
        <w:sz w:val="32"/>
        <w:szCs w:val="32"/>
      </w:rPr>
      <w:t>WEEKLY SCHEDULE</w:t>
    </w:r>
    <w:r>
      <w:tab/>
    </w:r>
  </w:p>
  <w:p w:rsidR="00F42CAA" w:rsidRDefault="00F42C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46" w:rsidRDefault="00BD39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7F872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B25E9C"/>
    <w:multiLevelType w:val="hybridMultilevel"/>
    <w:tmpl w:val="C722D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4B9"/>
    <w:rsid w:val="0002414B"/>
    <w:rsid w:val="000500A3"/>
    <w:rsid w:val="00061E06"/>
    <w:rsid w:val="00073F65"/>
    <w:rsid w:val="000A2B3B"/>
    <w:rsid w:val="0012139C"/>
    <w:rsid w:val="001278EA"/>
    <w:rsid w:val="001479AA"/>
    <w:rsid w:val="00151B5A"/>
    <w:rsid w:val="00155C18"/>
    <w:rsid w:val="00156FF8"/>
    <w:rsid w:val="00162020"/>
    <w:rsid w:val="001661CF"/>
    <w:rsid w:val="001A7B85"/>
    <w:rsid w:val="002E1AF3"/>
    <w:rsid w:val="002F27AB"/>
    <w:rsid w:val="00336099"/>
    <w:rsid w:val="00337D12"/>
    <w:rsid w:val="00337F2A"/>
    <w:rsid w:val="00351413"/>
    <w:rsid w:val="003739A7"/>
    <w:rsid w:val="003A72C4"/>
    <w:rsid w:val="003B5268"/>
    <w:rsid w:val="003D5526"/>
    <w:rsid w:val="003E7399"/>
    <w:rsid w:val="004A5DAF"/>
    <w:rsid w:val="004B6EA4"/>
    <w:rsid w:val="004C25A4"/>
    <w:rsid w:val="004E67C6"/>
    <w:rsid w:val="005418F3"/>
    <w:rsid w:val="00547AA9"/>
    <w:rsid w:val="00582CD0"/>
    <w:rsid w:val="00612DC6"/>
    <w:rsid w:val="006457A1"/>
    <w:rsid w:val="00666568"/>
    <w:rsid w:val="0068743D"/>
    <w:rsid w:val="006E43C3"/>
    <w:rsid w:val="006F043F"/>
    <w:rsid w:val="00762234"/>
    <w:rsid w:val="008077EC"/>
    <w:rsid w:val="0083002B"/>
    <w:rsid w:val="0086253D"/>
    <w:rsid w:val="008907E2"/>
    <w:rsid w:val="008B0586"/>
    <w:rsid w:val="008E567F"/>
    <w:rsid w:val="009070F7"/>
    <w:rsid w:val="00971589"/>
    <w:rsid w:val="00977EE8"/>
    <w:rsid w:val="009E7B7B"/>
    <w:rsid w:val="009F2540"/>
    <w:rsid w:val="00A06F10"/>
    <w:rsid w:val="00A55FFD"/>
    <w:rsid w:val="00AA56FB"/>
    <w:rsid w:val="00AF587A"/>
    <w:rsid w:val="00B03C8B"/>
    <w:rsid w:val="00B17A2A"/>
    <w:rsid w:val="00B66C05"/>
    <w:rsid w:val="00BD3946"/>
    <w:rsid w:val="00BD49CB"/>
    <w:rsid w:val="00BE38EE"/>
    <w:rsid w:val="00BE7ACE"/>
    <w:rsid w:val="00C228B2"/>
    <w:rsid w:val="00C278E1"/>
    <w:rsid w:val="00C36366"/>
    <w:rsid w:val="00C458C6"/>
    <w:rsid w:val="00C75232"/>
    <w:rsid w:val="00C864B9"/>
    <w:rsid w:val="00CF651B"/>
    <w:rsid w:val="00D87E8D"/>
    <w:rsid w:val="00E32907"/>
    <w:rsid w:val="00F13D3D"/>
    <w:rsid w:val="00F27268"/>
    <w:rsid w:val="00F4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E8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B9"/>
  </w:style>
  <w:style w:type="paragraph" w:styleId="Footer">
    <w:name w:val="footer"/>
    <w:basedOn w:val="Normal"/>
    <w:link w:val="FooterChar"/>
    <w:uiPriority w:val="99"/>
    <w:unhideWhenUsed/>
    <w:rsid w:val="00C86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B9"/>
  </w:style>
  <w:style w:type="paragraph" w:styleId="BalloonText">
    <w:name w:val="Balloon Text"/>
    <w:basedOn w:val="Normal"/>
    <w:link w:val="BalloonTextChar"/>
    <w:uiPriority w:val="99"/>
    <w:semiHidden/>
    <w:unhideWhenUsed/>
    <w:rsid w:val="00C864B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64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8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9"/>
    <w:rsid w:val="00C864B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ediumList1-Accent3">
    <w:name w:val="Medium List 1 Accent 3"/>
    <w:basedOn w:val="TableNormal"/>
    <w:uiPriority w:val="70"/>
    <w:rsid w:val="00C864B9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MediumGrid1-Accent3">
    <w:name w:val="Medium Grid 1 Accent 3"/>
    <w:basedOn w:val="TableNormal"/>
    <w:uiPriority w:val="72"/>
    <w:rsid w:val="00C864B9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MediumGrid2-Accent3">
    <w:name w:val="Medium Grid 2 Accent 3"/>
    <w:basedOn w:val="TableNormal"/>
    <w:uiPriority w:val="73"/>
    <w:rsid w:val="00C864B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C86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E8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B9"/>
  </w:style>
  <w:style w:type="paragraph" w:styleId="Footer">
    <w:name w:val="footer"/>
    <w:basedOn w:val="Normal"/>
    <w:link w:val="FooterChar"/>
    <w:uiPriority w:val="99"/>
    <w:unhideWhenUsed/>
    <w:rsid w:val="00C86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B9"/>
  </w:style>
  <w:style w:type="paragraph" w:styleId="BalloonText">
    <w:name w:val="Balloon Text"/>
    <w:basedOn w:val="Normal"/>
    <w:link w:val="BalloonTextChar"/>
    <w:uiPriority w:val="99"/>
    <w:semiHidden/>
    <w:unhideWhenUsed/>
    <w:rsid w:val="00C864B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64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8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9"/>
    <w:rsid w:val="00C864B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ediumList1-Accent3">
    <w:name w:val="Medium List 1 Accent 3"/>
    <w:basedOn w:val="TableNormal"/>
    <w:uiPriority w:val="70"/>
    <w:rsid w:val="00C864B9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MediumGrid1-Accent3">
    <w:name w:val="Medium Grid 1 Accent 3"/>
    <w:basedOn w:val="TableNormal"/>
    <w:uiPriority w:val="72"/>
    <w:rsid w:val="00C864B9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MediumGrid2-Accent3">
    <w:name w:val="Medium Grid 2 Accent 3"/>
    <w:basedOn w:val="TableNormal"/>
    <w:uiPriority w:val="73"/>
    <w:rsid w:val="00C864B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C86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9E921-8CFA-409C-B3D0-69FE044C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r University - Macon, Ga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uck</dc:creator>
  <cp:lastModifiedBy>jump_c</cp:lastModifiedBy>
  <cp:revision>3</cp:revision>
  <cp:lastPrinted>2019-07-03T16:01:00Z</cp:lastPrinted>
  <dcterms:created xsi:type="dcterms:W3CDTF">2020-06-25T16:49:00Z</dcterms:created>
  <dcterms:modified xsi:type="dcterms:W3CDTF">2020-06-25T16:50:00Z</dcterms:modified>
</cp:coreProperties>
</file>